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3FB1A60E" w14:textId="2F53985F" w:rsidR="00D53B1D" w:rsidRDefault="00D53B1D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CAB2B90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 text based RPG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77777777" w:rsidR="00587DEB" w:rsidRDefault="00587DEB" w:rsidP="00D53B1D"/>
    <w:p w14:paraId="4F02B673" w14:textId="29DF3252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23EBD34F" w14:textId="7133C0D4" w:rsidR="00E526C3" w:rsidRPr="00E526C3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717 and 1840</w:t>
      </w:r>
      <w:r w:rsidR="00D03924">
        <w:t>.</w:t>
      </w:r>
    </w:p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r w:rsidRPr="00504263">
        <w:rPr>
          <w:rFonts w:hint="eastAsia"/>
          <w:b/>
          <w:bCs/>
        </w:rPr>
        <w:t>Prologue</w:t>
      </w:r>
      <w:r>
        <w:rPr>
          <w:rFonts w:hint="eastAsia"/>
        </w:rPr>
        <w:t xml:space="preserve"> : Prince Alexander Bekovich getting captured by Khivans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>Main Story</w:t>
      </w:r>
      <w:r>
        <w:rPr>
          <w:rFonts w:hint="eastAsia"/>
        </w:rPr>
        <w:t xml:space="preserve"> :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358688F7" w14:textId="4E4C3CFA" w:rsidR="00A26D59" w:rsidRDefault="00504263" w:rsidP="00D53B1D"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 Captain Abbott and Shakespeare travelling to Moscow to meet Tsar Nicholas. (pg. 226)</w:t>
      </w:r>
    </w:p>
    <w:p w14:paraId="34224332" w14:textId="77777777" w:rsidR="00A26D59" w:rsidRDefault="00A26D59" w:rsidP="00D53B1D"/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>
      <w:pPr>
        <w:rPr>
          <w:rFonts w:hint="eastAsia"/>
        </w:rPr>
      </w:pPr>
    </w:p>
    <w:p w14:paraId="21E2C9C3" w14:textId="1BF496C7" w:rsidR="000037BE" w:rsidRPr="000037BE" w:rsidRDefault="000037BE" w:rsidP="00FD6EA6">
      <w:pPr>
        <w:rPr>
          <w:rFonts w:hint="eastAsia"/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response</w:t>
      </w:r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pPr>
        <w:rPr>
          <w:rFonts w:hint="eastAsia"/>
        </w:rPr>
      </w:pPr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lastRenderedPageBreak/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rFonts w:hint="eastAsia"/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15255672" w:rsidR="006D5C26" w:rsidRPr="00AD3909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Regional Map</w:t>
      </w:r>
    </w:p>
    <w:p w14:paraId="4D2A7419" w14:textId="0EC531FE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Player can only move between regions.</w:t>
      </w:r>
    </w:p>
    <w:p w14:paraId="0CE373C0" w14:textId="3CE56962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Player can only move to adjacent regions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layer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r>
        <w:t>player</w:t>
      </w:r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rFonts w:hint="eastAsia"/>
          <w:b/>
          <w:bCs/>
        </w:rPr>
      </w:pPr>
      <w:r w:rsidRPr="006D5C26">
        <w:rPr>
          <w:b/>
          <w:bCs/>
        </w:rPr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rFonts w:hint="eastAsia"/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lastRenderedPageBreak/>
        <w:t>Art Style</w:t>
      </w:r>
    </w:p>
    <w:p w14:paraId="11374115" w14:textId="2B2E45DA" w:rsidR="00A366BB" w:rsidRDefault="00A366BB" w:rsidP="00A366BB">
      <w:r>
        <w:rPr>
          <w:rFonts w:hint="eastAsia"/>
        </w:rPr>
        <w:t>The art style will take strong reference from Frostpunk.</w:t>
      </w:r>
    </w:p>
    <w:p w14:paraId="614799AA" w14:textId="6843DC4F" w:rsidR="00A366BB" w:rsidRDefault="00A366BB" w:rsidP="00A366BB">
      <w:pPr>
        <w:rPr>
          <w:rFonts w:hint="eastAsia"/>
        </w:rPr>
      </w:pPr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>
      <w:pPr>
        <w:rPr>
          <w:rFonts w:hint="eastAsia"/>
        </w:rPr>
      </w:pPr>
    </w:p>
    <w:p w14:paraId="4F800306" w14:textId="6EFD2095" w:rsidR="000037BE" w:rsidRPr="00A366BB" w:rsidRDefault="00A366BB" w:rsidP="00FD6EA6">
      <w:pPr>
        <w:rPr>
          <w:rFonts w:hint="eastAsia"/>
          <w:b/>
          <w:bCs/>
        </w:rPr>
      </w:pPr>
      <w:r w:rsidRPr="00A366BB">
        <w:rPr>
          <w:b/>
          <w:bCs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8B6FC" w14:textId="77777777" w:rsidR="00654E98" w:rsidRDefault="00654E98" w:rsidP="000037BE">
      <w:r>
        <w:separator/>
      </w:r>
    </w:p>
  </w:endnote>
  <w:endnote w:type="continuationSeparator" w:id="0">
    <w:p w14:paraId="4B173105" w14:textId="77777777" w:rsidR="00654E98" w:rsidRDefault="00654E98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AF110" w14:textId="77777777" w:rsidR="00654E98" w:rsidRDefault="00654E98" w:rsidP="000037BE">
      <w:r>
        <w:separator/>
      </w:r>
    </w:p>
  </w:footnote>
  <w:footnote w:type="continuationSeparator" w:id="0">
    <w:p w14:paraId="09A3A39B" w14:textId="77777777" w:rsidR="00654E98" w:rsidRDefault="00654E98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2432B9"/>
    <w:rsid w:val="003155B9"/>
    <w:rsid w:val="003673C8"/>
    <w:rsid w:val="00451872"/>
    <w:rsid w:val="004B4167"/>
    <w:rsid w:val="004F2F8F"/>
    <w:rsid w:val="00504263"/>
    <w:rsid w:val="00511EFD"/>
    <w:rsid w:val="00542229"/>
    <w:rsid w:val="00587DEB"/>
    <w:rsid w:val="005C7735"/>
    <w:rsid w:val="00654E98"/>
    <w:rsid w:val="006D5C26"/>
    <w:rsid w:val="007560AB"/>
    <w:rsid w:val="00A26D59"/>
    <w:rsid w:val="00A366BB"/>
    <w:rsid w:val="00A9687E"/>
    <w:rsid w:val="00AD3909"/>
    <w:rsid w:val="00B520E6"/>
    <w:rsid w:val="00D03924"/>
    <w:rsid w:val="00D53B1D"/>
    <w:rsid w:val="00E526C3"/>
    <w:rsid w:val="00F74558"/>
    <w:rsid w:val="00FD6EA6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13</cp:revision>
  <dcterms:created xsi:type="dcterms:W3CDTF">2024-04-06T13:12:00Z</dcterms:created>
  <dcterms:modified xsi:type="dcterms:W3CDTF">2024-04-07T11:25:00Z</dcterms:modified>
</cp:coreProperties>
</file>